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850"/>
        <w:bidiVisual/>
        <w:tblW w:w="15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0"/>
        <w:gridCol w:w="804"/>
        <w:gridCol w:w="992"/>
        <w:gridCol w:w="1039"/>
        <w:gridCol w:w="1371"/>
        <w:gridCol w:w="2693"/>
        <w:gridCol w:w="1559"/>
        <w:gridCol w:w="284"/>
        <w:gridCol w:w="1842"/>
        <w:gridCol w:w="284"/>
        <w:gridCol w:w="1843"/>
      </w:tblGrid>
      <w:tr w:rsidR="009D40A3" w:rsidRPr="00AD12EA" w:rsidTr="00092B92">
        <w:trPr>
          <w:trHeight w:val="715"/>
        </w:trPr>
        <w:tc>
          <w:tcPr>
            <w:tcW w:w="15120" w:type="dxa"/>
            <w:gridSpan w:val="12"/>
            <w:shd w:val="clear" w:color="auto" w:fill="F2DBDB" w:themeFill="accent2" w:themeFillTint="33"/>
          </w:tcPr>
          <w:p w:rsidR="009D40A3" w:rsidRPr="005F110B" w:rsidRDefault="009D40A3" w:rsidP="00092B92">
            <w:pPr>
              <w:spacing w:line="240" w:lineRule="auto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bookmarkStart w:id="0" w:name="_GoBack"/>
            <w:r w:rsidRPr="00092B92">
              <w:rPr>
                <w:rFonts w:cs="B Titr" w:hint="cs"/>
                <w:b/>
                <w:bCs/>
                <w:sz w:val="32"/>
                <w:szCs w:val="32"/>
                <w:rtl/>
              </w:rPr>
              <w:t>جدول تنظیم جلسات برگزار شده دروس</w:t>
            </w:r>
            <w:r w:rsidR="005F6027" w:rsidRPr="00092B92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تئوری </w:t>
            </w:r>
            <w:r w:rsidR="00092B92" w:rsidRPr="00092B92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مراکز آموزشی درمانی</w:t>
            </w:r>
            <w:bookmarkEnd w:id="0"/>
            <w:r w:rsidR="00092B92" w:rsidRPr="00092B92">
              <w:rPr>
                <w:rFonts w:cs="B Titr" w:hint="cs"/>
                <w:b/>
                <w:bCs/>
                <w:sz w:val="32"/>
                <w:szCs w:val="32"/>
                <w:rtl/>
              </w:rPr>
              <w:t>(ماههای آموزشی بالینی):</w:t>
            </w:r>
          </w:p>
        </w:tc>
      </w:tr>
      <w:tr w:rsidR="00C7549D" w:rsidRPr="00AD12EA" w:rsidTr="00092B92">
        <w:trPr>
          <w:trHeight w:val="688"/>
        </w:trPr>
        <w:tc>
          <w:tcPr>
            <w:tcW w:w="709" w:type="dxa"/>
            <w:vMerge w:val="restart"/>
            <w:shd w:val="clear" w:color="auto" w:fill="DAEEF3" w:themeFill="accent5" w:themeFillTint="33"/>
          </w:tcPr>
          <w:p w:rsidR="00C7549D" w:rsidRPr="009D40A3" w:rsidRDefault="00C7549D" w:rsidP="003A29AB">
            <w:pPr>
              <w:spacing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D40A3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00" w:type="dxa"/>
            <w:vMerge w:val="restart"/>
            <w:shd w:val="clear" w:color="auto" w:fill="DAEEF3" w:themeFill="accent5" w:themeFillTint="33"/>
          </w:tcPr>
          <w:p w:rsidR="00C7549D" w:rsidRPr="009D40A3" w:rsidRDefault="00C7549D" w:rsidP="003A29AB">
            <w:pPr>
              <w:spacing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D40A3">
              <w:rPr>
                <w:rFonts w:cs="B Mitra" w:hint="cs"/>
                <w:sz w:val="24"/>
                <w:szCs w:val="24"/>
                <w:rtl/>
              </w:rPr>
              <w:t>عنوان درس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تعداد واحد</w:t>
            </w:r>
          </w:p>
        </w:tc>
        <w:tc>
          <w:tcPr>
            <w:tcW w:w="6899" w:type="dxa"/>
            <w:gridSpan w:val="5"/>
            <w:shd w:val="clear" w:color="auto" w:fill="DAEEF3" w:themeFill="accent5" w:themeFillTint="33"/>
          </w:tcPr>
          <w:p w:rsidR="00C7549D" w:rsidRPr="00995AE5" w:rsidRDefault="00C7549D" w:rsidP="00C7549D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995AE5">
              <w:rPr>
                <w:rFonts w:cs="B Titr" w:hint="cs"/>
                <w:b/>
                <w:bCs/>
                <w:rtl/>
              </w:rPr>
              <w:t>تشکیل همه جلسات ارایه درس به نسبت واحد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7549D" w:rsidRPr="00995AE5" w:rsidRDefault="00C7549D" w:rsidP="00C7549D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995AE5">
              <w:rPr>
                <w:rFonts w:cs="B Mitra" w:hint="cs"/>
                <w:rtl/>
              </w:rPr>
              <w:t>حضور به موقع  استاد</w:t>
            </w:r>
          </w:p>
        </w:tc>
        <w:tc>
          <w:tcPr>
            <w:tcW w:w="284" w:type="dxa"/>
            <w:vMerge w:val="restart"/>
            <w:shd w:val="clear" w:color="auto" w:fill="DAEEF3" w:themeFill="accent5" w:themeFillTint="33"/>
          </w:tcPr>
          <w:p w:rsidR="00C7549D" w:rsidRPr="00995AE5" w:rsidRDefault="00C7549D" w:rsidP="00C7549D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7549D" w:rsidRPr="00995AE5" w:rsidRDefault="00C7549D" w:rsidP="00C7549D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995AE5">
              <w:rPr>
                <w:rFonts w:cs="B Mitra" w:hint="cs"/>
                <w:rtl/>
              </w:rPr>
              <w:t>تشکیل جلسات بر اساس هفته های آموزشی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7549D" w:rsidRPr="00995AE5" w:rsidRDefault="00C7549D" w:rsidP="00C7549D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C7549D" w:rsidRPr="00995AE5" w:rsidRDefault="00C7549D" w:rsidP="00C7549D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995AE5">
              <w:rPr>
                <w:rFonts w:cs="B Mitra" w:hint="cs"/>
                <w:rtl/>
              </w:rPr>
              <w:t xml:space="preserve">اطلاع رسانی به آموزش جهت تغیر برنامه کلاس </w:t>
            </w:r>
          </w:p>
        </w:tc>
      </w:tr>
      <w:tr w:rsidR="00FF582D" w:rsidRPr="00AD12EA" w:rsidTr="00C45A20">
        <w:trPr>
          <w:trHeight w:val="1050"/>
        </w:trPr>
        <w:tc>
          <w:tcPr>
            <w:tcW w:w="709" w:type="dxa"/>
            <w:vMerge/>
            <w:shd w:val="clear" w:color="auto" w:fill="DAEEF3" w:themeFill="accent5" w:themeFillTint="33"/>
          </w:tcPr>
          <w:p w:rsidR="009D40A3" w:rsidRPr="009D40A3" w:rsidRDefault="009D40A3" w:rsidP="003A29AB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shd w:val="clear" w:color="auto" w:fill="DAEEF3" w:themeFill="accent5" w:themeFillTint="33"/>
          </w:tcPr>
          <w:p w:rsidR="009D40A3" w:rsidRPr="009D40A3" w:rsidRDefault="009D40A3" w:rsidP="003A29AB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4" w:type="dxa"/>
            <w:shd w:val="clear" w:color="auto" w:fill="DAEEF3" w:themeFill="accent5" w:themeFillTint="33"/>
          </w:tcPr>
          <w:p w:rsidR="009D40A3" w:rsidRPr="009D40A3" w:rsidRDefault="009D40A3" w:rsidP="009D40A3">
            <w:pPr>
              <w:spacing w:after="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D40A3">
              <w:rPr>
                <w:rFonts w:cs="B Mitra" w:hint="cs"/>
                <w:b/>
                <w:bCs/>
                <w:sz w:val="20"/>
                <w:szCs w:val="20"/>
                <w:rtl/>
              </w:rPr>
              <w:t>تعداد جلسه به نسبت واحد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D40A3" w:rsidRPr="009D40A3" w:rsidRDefault="009D40A3" w:rsidP="009D40A3">
            <w:pPr>
              <w:spacing w:after="0" w:line="240" w:lineRule="atLeast"/>
              <w:jc w:val="center"/>
              <w:rPr>
                <w:rFonts w:cs="B Mitra"/>
                <w:sz w:val="24"/>
                <w:szCs w:val="24"/>
                <w:rtl/>
              </w:rPr>
            </w:pPr>
            <w:r w:rsidRPr="009D40A3">
              <w:rPr>
                <w:rFonts w:cs="B Mitra" w:hint="cs"/>
                <w:sz w:val="24"/>
                <w:szCs w:val="24"/>
                <w:rtl/>
              </w:rPr>
              <w:t>تعطیلات رسمی</w:t>
            </w:r>
          </w:p>
        </w:tc>
        <w:tc>
          <w:tcPr>
            <w:tcW w:w="1039" w:type="dxa"/>
            <w:shd w:val="clear" w:color="auto" w:fill="DAEEF3" w:themeFill="accent5" w:themeFillTint="33"/>
          </w:tcPr>
          <w:p w:rsidR="009D40A3" w:rsidRPr="009D40A3" w:rsidRDefault="009D40A3" w:rsidP="009D40A3">
            <w:pPr>
              <w:spacing w:after="0" w:line="240" w:lineRule="atLeast"/>
              <w:jc w:val="center"/>
              <w:rPr>
                <w:rFonts w:cs="B Mitra"/>
                <w:sz w:val="24"/>
                <w:szCs w:val="24"/>
                <w:rtl/>
              </w:rPr>
            </w:pPr>
            <w:r w:rsidRPr="009D40A3">
              <w:rPr>
                <w:rFonts w:cs="B Mitra" w:hint="cs"/>
                <w:sz w:val="24"/>
                <w:szCs w:val="24"/>
                <w:rtl/>
              </w:rPr>
              <w:t>جلسات تشکیل شده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:rsidR="009D40A3" w:rsidRPr="009D40A3" w:rsidRDefault="009D40A3" w:rsidP="009D40A3">
            <w:pPr>
              <w:spacing w:after="0" w:line="240" w:lineRule="atLeast"/>
              <w:jc w:val="center"/>
              <w:rPr>
                <w:rFonts w:cs="B Mitra"/>
                <w:sz w:val="24"/>
                <w:szCs w:val="24"/>
                <w:rtl/>
              </w:rPr>
            </w:pPr>
            <w:r w:rsidRPr="009D40A3">
              <w:rPr>
                <w:rFonts w:cs="B Mitra" w:hint="cs"/>
                <w:sz w:val="24"/>
                <w:szCs w:val="24"/>
                <w:rtl/>
              </w:rPr>
              <w:t>کنسل شدن کلاس ب</w:t>
            </w:r>
            <w:r>
              <w:rPr>
                <w:rFonts w:cs="B Mitra" w:hint="cs"/>
                <w:sz w:val="24"/>
                <w:szCs w:val="24"/>
                <w:rtl/>
              </w:rPr>
              <w:t>ه</w:t>
            </w:r>
            <w:r w:rsidRPr="009D40A3">
              <w:rPr>
                <w:rFonts w:cs="B Mitra" w:hint="cs"/>
                <w:sz w:val="24"/>
                <w:szCs w:val="24"/>
                <w:rtl/>
              </w:rPr>
              <w:t xml:space="preserve"> علت عدم حضور</w:t>
            </w:r>
          </w:p>
          <w:p w:rsidR="009D40A3" w:rsidRPr="009D40A3" w:rsidRDefault="009D40A3" w:rsidP="009D40A3">
            <w:pPr>
              <w:spacing w:after="0" w:line="240" w:lineRule="atLeast"/>
              <w:jc w:val="center"/>
              <w:rPr>
                <w:rFonts w:cs="B Mitra"/>
                <w:sz w:val="24"/>
                <w:szCs w:val="24"/>
                <w:rtl/>
              </w:rPr>
            </w:pPr>
            <w:r w:rsidRPr="009D40A3">
              <w:rPr>
                <w:rFonts w:cs="B Mitra" w:hint="cs"/>
                <w:sz w:val="24"/>
                <w:szCs w:val="24"/>
                <w:rtl/>
              </w:rPr>
              <w:t>استاد=</w:t>
            </w:r>
            <w:r w:rsidRPr="009D40A3">
              <w:rPr>
                <w:rFonts w:cs="B Mitra"/>
                <w:sz w:val="24"/>
                <w:szCs w:val="24"/>
              </w:rPr>
              <w:t>T</w:t>
            </w:r>
          </w:p>
          <w:p w:rsidR="009D40A3" w:rsidRPr="009D40A3" w:rsidRDefault="009D40A3" w:rsidP="009D40A3">
            <w:pPr>
              <w:spacing w:after="0" w:line="240" w:lineRule="atLeast"/>
              <w:jc w:val="center"/>
              <w:rPr>
                <w:rFonts w:cs="B Mitra"/>
                <w:sz w:val="24"/>
                <w:szCs w:val="24"/>
                <w:rtl/>
              </w:rPr>
            </w:pPr>
            <w:r w:rsidRPr="009D40A3">
              <w:rPr>
                <w:rFonts w:cs="B Mitra" w:hint="cs"/>
                <w:sz w:val="24"/>
                <w:szCs w:val="24"/>
                <w:rtl/>
              </w:rPr>
              <w:t>دانشجو=</w:t>
            </w:r>
            <w:r w:rsidRPr="009D40A3">
              <w:rPr>
                <w:rFonts w:cs="B Mitra"/>
                <w:sz w:val="24"/>
                <w:szCs w:val="24"/>
              </w:rPr>
              <w:t>S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C7549D" w:rsidRPr="00995AE5" w:rsidRDefault="00FF582D" w:rsidP="00D12A11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95AE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حوه </w:t>
            </w:r>
            <w:r w:rsidR="00C7549D" w:rsidRPr="00995AE5">
              <w:rPr>
                <w:rFonts w:cs="B Mitra" w:hint="cs"/>
                <w:b/>
                <w:bCs/>
                <w:sz w:val="20"/>
                <w:szCs w:val="20"/>
                <w:rtl/>
              </w:rPr>
              <w:t>امتیاز دهی</w:t>
            </w:r>
          </w:p>
          <w:p w:rsidR="009D40A3" w:rsidRPr="00995AE5" w:rsidRDefault="00C7549D" w:rsidP="00D12A11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95AE5">
              <w:rPr>
                <w:rFonts w:cs="B Mitra" w:hint="cs"/>
                <w:sz w:val="20"/>
                <w:szCs w:val="20"/>
                <w:rtl/>
              </w:rPr>
              <w:t>تشکیل 100-80درصدجلسات=20نمره              تشکیل 79-60درصدجلسات=10نمره                              تشکیل کمتر از 60 درصدجلسات=0نمره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FF582D" w:rsidRPr="00995AE5" w:rsidRDefault="00FF582D" w:rsidP="00FF582D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95AE5">
              <w:rPr>
                <w:rFonts w:cs="B Mitra" w:hint="cs"/>
                <w:b/>
                <w:bCs/>
                <w:sz w:val="20"/>
                <w:szCs w:val="20"/>
                <w:rtl/>
              </w:rPr>
              <w:t>نحوه امتیاز دهی</w:t>
            </w:r>
          </w:p>
          <w:p w:rsidR="009D40A3" w:rsidRPr="00995AE5" w:rsidRDefault="00C7549D" w:rsidP="003A29AB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95AE5">
              <w:rPr>
                <w:rFonts w:cs="B Mitra" w:hint="cs"/>
                <w:b/>
                <w:bCs/>
                <w:sz w:val="20"/>
                <w:szCs w:val="20"/>
                <w:rtl/>
              </w:rPr>
              <w:t>خیر=0           گاهی=5                        همیشه=10</w:t>
            </w:r>
          </w:p>
        </w:tc>
        <w:tc>
          <w:tcPr>
            <w:tcW w:w="284" w:type="dxa"/>
            <w:vMerge/>
            <w:shd w:val="clear" w:color="auto" w:fill="DAEEF3" w:themeFill="accent5" w:themeFillTint="33"/>
          </w:tcPr>
          <w:p w:rsidR="009D40A3" w:rsidRPr="00995AE5" w:rsidRDefault="009D40A3" w:rsidP="00D12A11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F582D" w:rsidRPr="00995AE5" w:rsidRDefault="00FF582D" w:rsidP="00FF582D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95AE5">
              <w:rPr>
                <w:rFonts w:cs="B Mitra" w:hint="cs"/>
                <w:b/>
                <w:bCs/>
                <w:sz w:val="20"/>
                <w:szCs w:val="20"/>
                <w:rtl/>
              </w:rPr>
              <w:t>نحوه امتیاز دهی</w:t>
            </w:r>
          </w:p>
          <w:p w:rsidR="00FF582D" w:rsidRPr="00995AE5" w:rsidRDefault="00FF582D" w:rsidP="00FF582D">
            <w:pPr>
              <w:spacing w:after="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95AE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یر=0 </w:t>
            </w:r>
          </w:p>
          <w:p w:rsidR="009D40A3" w:rsidRPr="00995AE5" w:rsidRDefault="00FF582D" w:rsidP="00FF582D">
            <w:pPr>
              <w:spacing w:after="0" w:line="24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95AE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گاهی=5                        همیشه=10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9D40A3" w:rsidRPr="00995AE5" w:rsidRDefault="009D40A3" w:rsidP="003A29AB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FF582D" w:rsidRPr="00995AE5" w:rsidRDefault="00FF582D" w:rsidP="00FF582D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95AE5">
              <w:rPr>
                <w:rFonts w:cs="B Mitra" w:hint="cs"/>
                <w:b/>
                <w:bCs/>
                <w:sz w:val="20"/>
                <w:szCs w:val="20"/>
                <w:rtl/>
              </w:rPr>
              <w:t>نحوه امتیاز دهی</w:t>
            </w:r>
          </w:p>
          <w:p w:rsidR="009D40A3" w:rsidRPr="00995AE5" w:rsidRDefault="00FF582D" w:rsidP="003A29AB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995AE5">
              <w:rPr>
                <w:rFonts w:cs="B Mitra" w:hint="cs"/>
                <w:b/>
                <w:bCs/>
                <w:sz w:val="20"/>
                <w:szCs w:val="20"/>
                <w:rtl/>
              </w:rPr>
              <w:t>خیر=0           گاهی=5                        همیشه=10</w:t>
            </w:r>
          </w:p>
        </w:tc>
      </w:tr>
      <w:tr w:rsidR="00FF582D" w:rsidRPr="00AD12EA" w:rsidTr="00C45A20">
        <w:trPr>
          <w:trHeight w:val="27"/>
        </w:trPr>
        <w:tc>
          <w:tcPr>
            <w:tcW w:w="709" w:type="dxa"/>
            <w:shd w:val="clear" w:color="auto" w:fill="DAEEF3" w:themeFill="accent5" w:themeFillTint="33"/>
          </w:tcPr>
          <w:p w:rsidR="009D40A3" w:rsidRPr="00E03411" w:rsidRDefault="00C7549D" w:rsidP="003A29AB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C7549D" w:rsidRPr="00C7549D" w:rsidRDefault="00C7549D" w:rsidP="00FF582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549D">
              <w:rPr>
                <w:rFonts w:cs="B Nazanin" w:hint="cs"/>
                <w:sz w:val="24"/>
                <w:szCs w:val="24"/>
                <w:rtl/>
              </w:rPr>
              <w:t>بارداری و زایمان 1:</w:t>
            </w:r>
          </w:p>
          <w:p w:rsidR="009D40A3" w:rsidRPr="00E03411" w:rsidRDefault="00C7549D" w:rsidP="00FF582D">
            <w:pPr>
              <w:spacing w:after="0" w:line="24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7549D">
              <w:rPr>
                <w:rFonts w:cs="B Nazanin" w:hint="cs"/>
                <w:sz w:val="24"/>
                <w:szCs w:val="24"/>
                <w:rtl/>
              </w:rPr>
              <w:t>2 واحد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:rsidR="009D40A3" w:rsidRPr="00AD12EA" w:rsidRDefault="00C7549D" w:rsidP="00FF582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40A3" w:rsidRPr="00AD12EA" w:rsidRDefault="00FF582D" w:rsidP="00FF582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:rsidR="009D40A3" w:rsidRPr="00AD12EA" w:rsidRDefault="00FF582D" w:rsidP="00FF582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9D40A3" w:rsidRPr="00AD12EA" w:rsidRDefault="00FF582D" w:rsidP="00FF582D">
            <w:pPr>
              <w:tabs>
                <w:tab w:val="left" w:pos="540"/>
                <w:tab w:val="center" w:pos="577"/>
              </w:tabs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………S </w:t>
            </w:r>
            <w:r>
              <w:rPr>
                <w:rFonts w:cs="B Nazanin" w:hint="cs"/>
                <w:sz w:val="24"/>
                <w:szCs w:val="24"/>
                <w:rtl/>
              </w:rPr>
              <w:t>دوبار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D40A3" w:rsidRDefault="00FF582D" w:rsidP="005C2D3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5C2D3D">
              <w:rPr>
                <w:rFonts w:cs="B Nazanin" w:hint="cs"/>
                <w:sz w:val="24"/>
                <w:szCs w:val="24"/>
                <w:rtl/>
              </w:rPr>
              <w:t>100%</w:t>
            </w:r>
            <w:r>
              <w:rPr>
                <w:rFonts w:cs="B Nazanin" w:hint="cs"/>
                <w:sz w:val="24"/>
                <w:szCs w:val="24"/>
                <w:rtl/>
              </w:rPr>
              <w:t>)=نمره 20</w:t>
            </w:r>
          </w:p>
          <w:p w:rsidR="00FF582D" w:rsidRPr="00AD12EA" w:rsidRDefault="00FF582D" w:rsidP="005C2D3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ستاد </w:t>
            </w:r>
            <w:r w:rsidR="005C2D3D"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جلسه جبرانی گذاشته *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D40A3" w:rsidRPr="00AD12EA" w:rsidRDefault="00FF582D" w:rsidP="00FF582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9D40A3" w:rsidRPr="00AD12EA" w:rsidRDefault="009D40A3" w:rsidP="00FF582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D40A3" w:rsidRDefault="00FF582D" w:rsidP="00FF582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  <w:p w:rsidR="00FF582D" w:rsidRPr="00AD12EA" w:rsidRDefault="00FF582D" w:rsidP="00FF582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F582D">
              <w:rPr>
                <w:rFonts w:cs="B Nazanin" w:hint="cs"/>
                <w:sz w:val="18"/>
                <w:szCs w:val="18"/>
                <w:rtl/>
              </w:rPr>
              <w:t>به علت عدم حضور دانشجویان در هفته اول ترم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D40A3" w:rsidRPr="00AD12EA" w:rsidRDefault="009D40A3" w:rsidP="00FF582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D40A3" w:rsidRPr="00AD12EA" w:rsidRDefault="00FF582D" w:rsidP="00FF582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FF582D" w:rsidRPr="00AD12EA" w:rsidTr="00C45A20">
        <w:trPr>
          <w:trHeight w:val="27"/>
        </w:trPr>
        <w:tc>
          <w:tcPr>
            <w:tcW w:w="709" w:type="dxa"/>
            <w:shd w:val="clear" w:color="auto" w:fill="DAEEF3" w:themeFill="accent5" w:themeFillTint="33"/>
          </w:tcPr>
          <w:p w:rsidR="009D40A3" w:rsidRPr="00E03411" w:rsidRDefault="009D40A3" w:rsidP="003A29AB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9D40A3" w:rsidRPr="00E03411" w:rsidRDefault="009D40A3" w:rsidP="00C7549D">
            <w:pPr>
              <w:spacing w:after="0" w:line="240" w:lineRule="atLeas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9D40A3" w:rsidRPr="00AD12EA" w:rsidRDefault="009D40A3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D40A3" w:rsidRPr="00AD12EA" w:rsidRDefault="009D40A3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</w:tcPr>
          <w:p w:rsidR="009D40A3" w:rsidRPr="00AD12EA" w:rsidRDefault="009D40A3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9D40A3" w:rsidRPr="00AD12EA" w:rsidRDefault="009D40A3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D40A3" w:rsidRPr="00AD12EA" w:rsidRDefault="009D40A3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D40A3" w:rsidRPr="00AD12EA" w:rsidRDefault="009D40A3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9D40A3" w:rsidRPr="00AD12EA" w:rsidRDefault="009D40A3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D40A3" w:rsidRPr="00AD12EA" w:rsidRDefault="009D40A3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D40A3" w:rsidRPr="00AD12EA" w:rsidRDefault="009D40A3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D40A3" w:rsidRPr="00AD12EA" w:rsidRDefault="009D40A3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F582D" w:rsidRPr="00AD12EA" w:rsidTr="00C45A20">
        <w:trPr>
          <w:trHeight w:val="27"/>
        </w:trPr>
        <w:tc>
          <w:tcPr>
            <w:tcW w:w="709" w:type="dxa"/>
            <w:shd w:val="clear" w:color="auto" w:fill="DAEEF3" w:themeFill="accent5" w:themeFillTint="33"/>
          </w:tcPr>
          <w:p w:rsidR="00FF582D" w:rsidRPr="00E03411" w:rsidRDefault="00FF582D" w:rsidP="003A29AB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FF582D" w:rsidRPr="00E03411" w:rsidRDefault="00FF582D" w:rsidP="00C7549D">
            <w:pPr>
              <w:spacing w:after="0" w:line="240" w:lineRule="atLeas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F582D" w:rsidRPr="00AD12EA" w:rsidTr="00C45A20">
        <w:trPr>
          <w:trHeight w:val="27"/>
        </w:trPr>
        <w:tc>
          <w:tcPr>
            <w:tcW w:w="709" w:type="dxa"/>
            <w:shd w:val="clear" w:color="auto" w:fill="DAEEF3" w:themeFill="accent5" w:themeFillTint="33"/>
          </w:tcPr>
          <w:p w:rsidR="00FF582D" w:rsidRPr="00E03411" w:rsidRDefault="00FF582D" w:rsidP="003A29AB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FF582D" w:rsidRPr="00E03411" w:rsidRDefault="00FF582D" w:rsidP="00C7549D">
            <w:pPr>
              <w:spacing w:after="0" w:line="240" w:lineRule="atLeas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F582D" w:rsidRPr="00AD12EA" w:rsidTr="00C45A20">
        <w:trPr>
          <w:trHeight w:val="27"/>
        </w:trPr>
        <w:tc>
          <w:tcPr>
            <w:tcW w:w="709" w:type="dxa"/>
            <w:shd w:val="clear" w:color="auto" w:fill="DAEEF3" w:themeFill="accent5" w:themeFillTint="33"/>
          </w:tcPr>
          <w:p w:rsidR="00FF582D" w:rsidRPr="00E03411" w:rsidRDefault="00FF582D" w:rsidP="003A29AB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FF582D" w:rsidRPr="00E03411" w:rsidRDefault="00FF582D" w:rsidP="00C7549D">
            <w:pPr>
              <w:spacing w:after="0" w:line="240" w:lineRule="atLeas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F582D" w:rsidRPr="00AD12EA" w:rsidTr="00C45A20">
        <w:trPr>
          <w:trHeight w:val="27"/>
        </w:trPr>
        <w:tc>
          <w:tcPr>
            <w:tcW w:w="709" w:type="dxa"/>
            <w:shd w:val="clear" w:color="auto" w:fill="DAEEF3" w:themeFill="accent5" w:themeFillTint="33"/>
          </w:tcPr>
          <w:p w:rsidR="00FF582D" w:rsidRPr="00E03411" w:rsidRDefault="00FF582D" w:rsidP="003A29AB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FF582D" w:rsidRPr="00E03411" w:rsidRDefault="00FF582D" w:rsidP="00C7549D">
            <w:pPr>
              <w:spacing w:after="0" w:line="240" w:lineRule="atLeas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F582D" w:rsidRPr="00AD12EA" w:rsidTr="00C45A20">
        <w:trPr>
          <w:trHeight w:val="27"/>
        </w:trPr>
        <w:tc>
          <w:tcPr>
            <w:tcW w:w="709" w:type="dxa"/>
            <w:shd w:val="clear" w:color="auto" w:fill="DAEEF3" w:themeFill="accent5" w:themeFillTint="33"/>
          </w:tcPr>
          <w:p w:rsidR="00FF582D" w:rsidRPr="00E03411" w:rsidRDefault="00FF582D" w:rsidP="003A29AB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FF582D" w:rsidRPr="00E03411" w:rsidRDefault="00FF582D" w:rsidP="00C7549D">
            <w:pPr>
              <w:spacing w:after="0" w:line="240" w:lineRule="atLeas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F582D" w:rsidRPr="00AD12EA" w:rsidTr="00C45A20">
        <w:trPr>
          <w:trHeight w:val="27"/>
        </w:trPr>
        <w:tc>
          <w:tcPr>
            <w:tcW w:w="709" w:type="dxa"/>
            <w:shd w:val="clear" w:color="auto" w:fill="DAEEF3" w:themeFill="accent5" w:themeFillTint="33"/>
          </w:tcPr>
          <w:p w:rsidR="00FF582D" w:rsidRPr="00E03411" w:rsidRDefault="00FF582D" w:rsidP="003A29AB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FF582D" w:rsidRPr="00E03411" w:rsidRDefault="00FF582D" w:rsidP="00C7549D">
            <w:pPr>
              <w:spacing w:after="0" w:line="240" w:lineRule="atLeas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F582D" w:rsidRPr="00AD12EA" w:rsidTr="00C45A20">
        <w:trPr>
          <w:trHeight w:val="27"/>
        </w:trPr>
        <w:tc>
          <w:tcPr>
            <w:tcW w:w="709" w:type="dxa"/>
            <w:shd w:val="clear" w:color="auto" w:fill="DAEEF3" w:themeFill="accent5" w:themeFillTint="33"/>
          </w:tcPr>
          <w:p w:rsidR="00FF582D" w:rsidRPr="00E03411" w:rsidRDefault="00FF582D" w:rsidP="003A29AB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FF582D" w:rsidRPr="00E03411" w:rsidRDefault="00FF582D" w:rsidP="00C7549D">
            <w:pPr>
              <w:spacing w:after="0" w:line="240" w:lineRule="atLeas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F582D" w:rsidRPr="00AD12EA" w:rsidRDefault="00FF582D" w:rsidP="00C7549D">
            <w:pPr>
              <w:spacing w:after="0" w:line="24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F582D" w:rsidRPr="00AD12EA" w:rsidTr="00092B92">
        <w:trPr>
          <w:trHeight w:val="985"/>
        </w:trPr>
        <w:tc>
          <w:tcPr>
            <w:tcW w:w="15120" w:type="dxa"/>
            <w:gridSpan w:val="12"/>
            <w:shd w:val="clear" w:color="auto" w:fill="F2DBDB" w:themeFill="accent2" w:themeFillTint="33"/>
          </w:tcPr>
          <w:p w:rsidR="00FF582D" w:rsidRPr="00995AE5" w:rsidRDefault="00FF582D" w:rsidP="005C2D3D">
            <w:pPr>
              <w:rPr>
                <w:rFonts w:cs="B Nazanin"/>
                <w:sz w:val="20"/>
                <w:szCs w:val="20"/>
                <w:rtl/>
              </w:rPr>
            </w:pPr>
            <w:r w:rsidRPr="00995AE5">
              <w:rPr>
                <w:rFonts w:cs="B Titr" w:hint="cs"/>
                <w:b/>
                <w:bCs/>
                <w:sz w:val="20"/>
                <w:szCs w:val="20"/>
                <w:rtl/>
              </w:rPr>
              <w:t>توضیحات</w:t>
            </w:r>
            <w:r w:rsidRPr="00995AE5">
              <w:rPr>
                <w:rFonts w:cs="B Titr" w:hint="cs"/>
                <w:sz w:val="20"/>
                <w:szCs w:val="20"/>
                <w:rtl/>
              </w:rPr>
              <w:t>=</w:t>
            </w:r>
            <w:r w:rsidRPr="00995AE5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امتیاز تشویقی با </w:t>
            </w:r>
            <w:r w:rsidRPr="00995AE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95AE5">
              <w:rPr>
                <w:rFonts w:cs="B Titr" w:hint="cs"/>
                <w:b/>
                <w:bCs/>
                <w:sz w:val="20"/>
                <w:szCs w:val="20"/>
                <w:rtl/>
              </w:rPr>
              <w:t>درج ستاره در سطر مربوطه مشخص خواهد شد</w:t>
            </w:r>
            <w:r w:rsidRPr="00995AE5">
              <w:rPr>
                <w:rFonts w:cs="B Nazanin" w:hint="cs"/>
                <w:sz w:val="20"/>
                <w:szCs w:val="20"/>
                <w:rtl/>
              </w:rPr>
              <w:t xml:space="preserve">. </w:t>
            </w:r>
          </w:p>
          <w:p w:rsidR="00FF582D" w:rsidRPr="00AD12EA" w:rsidRDefault="00FF582D" w:rsidP="00FF582D">
            <w:pPr>
              <w:rPr>
                <w:rFonts w:cs="B Nazanin"/>
                <w:sz w:val="24"/>
                <w:szCs w:val="24"/>
                <w:rtl/>
              </w:rPr>
            </w:pPr>
            <w:r w:rsidRPr="00995AE5">
              <w:rPr>
                <w:rFonts w:cs="B Nazanin" w:hint="cs"/>
                <w:sz w:val="20"/>
                <w:szCs w:val="20"/>
                <w:rtl/>
              </w:rPr>
              <w:t>یک نمونه در جدول فوق آورده شده است</w:t>
            </w:r>
          </w:p>
        </w:tc>
      </w:tr>
    </w:tbl>
    <w:p w:rsidR="00995AE5" w:rsidRPr="00995AE5" w:rsidRDefault="00995AE5" w:rsidP="00560337">
      <w:pPr>
        <w:rPr>
          <w:rFonts w:cs="B Titr"/>
        </w:rPr>
      </w:pPr>
      <w:r w:rsidRPr="00995AE5">
        <w:rPr>
          <w:rFonts w:cs="B Titr" w:hint="cs"/>
          <w:rtl/>
        </w:rPr>
        <w:lastRenderedPageBreak/>
        <w:t xml:space="preserve">تنظیم کننده:                                                                                    </w:t>
      </w:r>
      <w:r>
        <w:rPr>
          <w:rFonts w:cs="B Titr" w:hint="cs"/>
          <w:rtl/>
        </w:rPr>
        <w:t xml:space="preserve">        </w:t>
      </w:r>
      <w:r w:rsidRPr="00995AE5">
        <w:rPr>
          <w:rFonts w:cs="B Titr" w:hint="cs"/>
          <w:rtl/>
        </w:rPr>
        <w:t xml:space="preserve">        تأییدکننده:                                                       </w:t>
      </w:r>
      <w:r>
        <w:rPr>
          <w:rFonts w:cs="B Titr" w:hint="cs"/>
          <w:rtl/>
        </w:rPr>
        <w:t xml:space="preserve">                                                                   </w:t>
      </w:r>
      <w:r w:rsidRPr="00995AE5">
        <w:rPr>
          <w:rFonts w:cs="B Titr" w:hint="cs"/>
          <w:rtl/>
        </w:rPr>
        <w:t xml:space="preserve">     ارزشیابی نهائی:</w:t>
      </w:r>
    </w:p>
    <w:sectPr w:rsidR="00995AE5" w:rsidRPr="00995AE5" w:rsidSect="009D40A3">
      <w:pgSz w:w="16838" w:h="11906" w:orient="landscape"/>
      <w:pgMar w:top="1440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7E3" w:rsidRDefault="005417E3" w:rsidP="00545A59">
      <w:pPr>
        <w:spacing w:after="0" w:line="240" w:lineRule="auto"/>
      </w:pPr>
      <w:r>
        <w:separator/>
      </w:r>
    </w:p>
  </w:endnote>
  <w:endnote w:type="continuationSeparator" w:id="0">
    <w:p w:rsidR="005417E3" w:rsidRDefault="005417E3" w:rsidP="0054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7E3" w:rsidRDefault="005417E3" w:rsidP="00545A59">
      <w:pPr>
        <w:spacing w:after="0" w:line="240" w:lineRule="auto"/>
      </w:pPr>
      <w:r>
        <w:separator/>
      </w:r>
    </w:p>
  </w:footnote>
  <w:footnote w:type="continuationSeparator" w:id="0">
    <w:p w:rsidR="005417E3" w:rsidRDefault="005417E3" w:rsidP="00545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AB"/>
    <w:rsid w:val="00092B92"/>
    <w:rsid w:val="000B4951"/>
    <w:rsid w:val="00324565"/>
    <w:rsid w:val="003A29AB"/>
    <w:rsid w:val="005205F6"/>
    <w:rsid w:val="005417E3"/>
    <w:rsid w:val="00545A59"/>
    <w:rsid w:val="00560337"/>
    <w:rsid w:val="005C2D3D"/>
    <w:rsid w:val="005F110B"/>
    <w:rsid w:val="005F6027"/>
    <w:rsid w:val="00640D73"/>
    <w:rsid w:val="006448DA"/>
    <w:rsid w:val="006E547C"/>
    <w:rsid w:val="007756A7"/>
    <w:rsid w:val="008F2F5B"/>
    <w:rsid w:val="00995AE5"/>
    <w:rsid w:val="009D40A3"/>
    <w:rsid w:val="00AA23A9"/>
    <w:rsid w:val="00BD2CEC"/>
    <w:rsid w:val="00C45A20"/>
    <w:rsid w:val="00C7549D"/>
    <w:rsid w:val="00C8562E"/>
    <w:rsid w:val="00D12A11"/>
    <w:rsid w:val="00D9385F"/>
    <w:rsid w:val="00F65CA7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F9446B3-FEA7-48D8-9A0C-78786DA9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9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45A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5A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5A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A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5AEE-8439-4D80-8E9C-DFA99987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Co</dc:creator>
  <cp:lastModifiedBy>Mahdi Habibi Koolaee</cp:lastModifiedBy>
  <cp:revision>1</cp:revision>
  <cp:lastPrinted>2018-07-08T06:16:00Z</cp:lastPrinted>
  <dcterms:created xsi:type="dcterms:W3CDTF">2019-03-10T07:13:00Z</dcterms:created>
  <dcterms:modified xsi:type="dcterms:W3CDTF">2019-03-11T07:42:00Z</dcterms:modified>
</cp:coreProperties>
</file>